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A98D" w14:textId="6E079218" w:rsidR="00B33976" w:rsidRDefault="006318D8" w:rsidP="009A5B4D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26E43" w:rsidRPr="00026E43">
        <w:rPr>
          <w:rFonts w:ascii="Times New Roman" w:hAnsi="Times New Roman"/>
          <w:b/>
          <w:sz w:val="28"/>
          <w:szCs w:val="28"/>
        </w:rPr>
        <w:t xml:space="preserve">ечень категорий продукции </w:t>
      </w:r>
    </w:p>
    <w:p w14:paraId="37304876" w14:textId="77777777" w:rsidR="00026E43" w:rsidRPr="00026E43" w:rsidRDefault="00026E43" w:rsidP="009A5B4D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026E43">
        <w:rPr>
          <w:rFonts w:ascii="Times New Roman" w:hAnsi="Times New Roman"/>
          <w:b/>
          <w:sz w:val="28"/>
          <w:szCs w:val="28"/>
        </w:rPr>
        <w:t>для исследования</w:t>
      </w:r>
      <w:r w:rsidR="009129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6E43">
        <w:rPr>
          <w:rFonts w:ascii="Times New Roman" w:hAnsi="Times New Roman"/>
          <w:b/>
          <w:sz w:val="28"/>
          <w:szCs w:val="28"/>
        </w:rPr>
        <w:t>Роскачеством</w:t>
      </w:r>
      <w:proofErr w:type="spellEnd"/>
      <w:r w:rsidRPr="00026E43">
        <w:rPr>
          <w:rFonts w:ascii="Times New Roman" w:hAnsi="Times New Roman"/>
          <w:b/>
          <w:sz w:val="28"/>
          <w:szCs w:val="28"/>
        </w:rPr>
        <w:t xml:space="preserve"> в 2023 г.</w:t>
      </w:r>
    </w:p>
    <w:p w14:paraId="5258A039" w14:textId="77777777" w:rsidR="00026E43" w:rsidRPr="009A5B4D" w:rsidRDefault="00026E43" w:rsidP="009A5B4D">
      <w:pPr>
        <w:spacing w:after="0" w:line="240" w:lineRule="auto"/>
        <w:ind w:right="282"/>
        <w:rPr>
          <w:rFonts w:ascii="Times New Roman" w:hAnsi="Times New Roman"/>
          <w:sz w:val="28"/>
          <w:szCs w:val="28"/>
          <w:u w:val="single"/>
        </w:rPr>
      </w:pPr>
      <w:r w:rsidRPr="009A5B4D">
        <w:rPr>
          <w:rFonts w:ascii="Times New Roman" w:hAnsi="Times New Roman"/>
          <w:sz w:val="28"/>
          <w:szCs w:val="28"/>
          <w:u w:val="single"/>
        </w:rPr>
        <w:t>Пищевые категории:</w:t>
      </w:r>
    </w:p>
    <w:p w14:paraId="2D077DE1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Мед</w:t>
      </w:r>
    </w:p>
    <w:p w14:paraId="1374EC0B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ладкие газированные напитки</w:t>
      </w:r>
    </w:p>
    <w:p w14:paraId="07902A88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ыр творожный</w:t>
      </w:r>
    </w:p>
    <w:p w14:paraId="40BC504A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Мука хлебопекарная</w:t>
      </w:r>
    </w:p>
    <w:p w14:paraId="1360F928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Ветчина</w:t>
      </w:r>
    </w:p>
    <w:p w14:paraId="0A4337F2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Мороженое</w:t>
      </w:r>
    </w:p>
    <w:p w14:paraId="4FC5EC2C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Икра лососевых</w:t>
      </w:r>
    </w:p>
    <w:p w14:paraId="770222BB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Кефир</w:t>
      </w:r>
    </w:p>
    <w:p w14:paraId="27FB5C77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ок апельсиновый</w:t>
      </w:r>
    </w:p>
    <w:p w14:paraId="711716DF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Маргарин</w:t>
      </w:r>
    </w:p>
    <w:p w14:paraId="1DD55A75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Мармелад</w:t>
      </w:r>
    </w:p>
    <w:p w14:paraId="1CFBEE48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Вино (Винный гид России)</w:t>
      </w:r>
    </w:p>
    <w:p w14:paraId="07F10758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Виски</w:t>
      </w:r>
    </w:p>
    <w:p w14:paraId="44B35D83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Фарш куриный</w:t>
      </w:r>
    </w:p>
    <w:p w14:paraId="30173A51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Шпроты в масле</w:t>
      </w:r>
    </w:p>
    <w:p w14:paraId="0624F318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Креветки варено-мороженые</w:t>
      </w:r>
    </w:p>
    <w:p w14:paraId="528EA600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Продукция с выявленными несоответствиями обязательным требованиям (спецпроект)</w:t>
      </w:r>
    </w:p>
    <w:p w14:paraId="45833660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коропортящаяся продукция (спецпроект)</w:t>
      </w:r>
    </w:p>
    <w:p w14:paraId="55C9DBB0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ливки</w:t>
      </w:r>
    </w:p>
    <w:p w14:paraId="3BFDCE79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Пельмени</w:t>
      </w:r>
    </w:p>
    <w:p w14:paraId="12E6C224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Томатная паста</w:t>
      </w:r>
    </w:p>
    <w:p w14:paraId="39B28BD0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алат оливье (готовое кулинарное изделие)</w:t>
      </w:r>
    </w:p>
    <w:p w14:paraId="11AA6EE6" w14:textId="77777777" w:rsidR="00026E43" w:rsidRPr="00026E43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Суши/роллы </w:t>
      </w:r>
    </w:p>
    <w:p w14:paraId="526D3A35" w14:textId="77777777" w:rsidR="00F57369" w:rsidRDefault="00026E43" w:rsidP="00026E4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26E43">
        <w:rPr>
          <w:rFonts w:ascii="Times New Roman" w:hAnsi="Times New Roman"/>
          <w:sz w:val="28"/>
          <w:szCs w:val="28"/>
        </w:rPr>
        <w:t>•</w:t>
      </w:r>
      <w:r w:rsidRPr="00026E43">
        <w:rPr>
          <w:rFonts w:ascii="Times New Roman" w:hAnsi="Times New Roman"/>
          <w:sz w:val="28"/>
          <w:szCs w:val="28"/>
        </w:rPr>
        <w:tab/>
        <w:t xml:space="preserve"> Батон</w:t>
      </w:r>
      <w:r>
        <w:rPr>
          <w:rFonts w:ascii="Times New Roman" w:hAnsi="Times New Roman"/>
          <w:sz w:val="28"/>
          <w:szCs w:val="28"/>
        </w:rPr>
        <w:t xml:space="preserve"> нарезной.</w:t>
      </w:r>
    </w:p>
    <w:p w14:paraId="435ED620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u w:val="single"/>
        </w:rPr>
      </w:pPr>
      <w:r w:rsidRPr="009A5B4D">
        <w:rPr>
          <w:rFonts w:ascii="Times New Roman" w:hAnsi="Times New Roman"/>
          <w:sz w:val="28"/>
          <w:szCs w:val="28"/>
          <w:u w:val="single"/>
        </w:rPr>
        <w:t>Непищевые категори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28495F6B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Термобелье</w:t>
      </w:r>
    </w:p>
    <w:p w14:paraId="21DE64E3" w14:textId="77777777" w:rsidR="009A5B4D" w:rsidRPr="009A5B4D" w:rsidRDefault="00B33976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Г</w:t>
      </w:r>
      <w:r w:rsidR="009A5B4D" w:rsidRPr="009A5B4D">
        <w:rPr>
          <w:rFonts w:ascii="Times New Roman" w:hAnsi="Times New Roman"/>
          <w:sz w:val="28"/>
          <w:szCs w:val="28"/>
        </w:rPr>
        <w:t>ерметики</w:t>
      </w:r>
    </w:p>
    <w:p w14:paraId="6BD12A36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Мыло антибактериальное</w:t>
      </w:r>
    </w:p>
    <w:p w14:paraId="524D39F9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Прокладки ежедневные</w:t>
      </w:r>
    </w:p>
    <w:p w14:paraId="77B5F612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Корм для кошек</w:t>
      </w:r>
    </w:p>
    <w:p w14:paraId="1AAE10F8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Одежда и обувь, реализуемая в онлайн-каналах (маркетплейсы)</w:t>
      </w:r>
    </w:p>
    <w:p w14:paraId="22CDBA76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Табачная продукция (спецпроект)</w:t>
      </w:r>
    </w:p>
    <w:p w14:paraId="4976F577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u w:val="single"/>
        </w:rPr>
      </w:pPr>
      <w:r w:rsidRPr="009A5B4D">
        <w:rPr>
          <w:rFonts w:ascii="Times New Roman" w:hAnsi="Times New Roman"/>
          <w:sz w:val="28"/>
          <w:szCs w:val="28"/>
          <w:u w:val="single"/>
        </w:rPr>
        <w:t>Мобильные приложени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73B3C3B3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Родительский контроль</w:t>
      </w:r>
    </w:p>
    <w:p w14:paraId="52679254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Доставка продуктов</w:t>
      </w:r>
    </w:p>
    <w:p w14:paraId="6A65745C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Маркетплейсы</w:t>
      </w:r>
    </w:p>
    <w:p w14:paraId="512DD113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Покупка авиабилетов</w:t>
      </w:r>
    </w:p>
    <w:p w14:paraId="65BAB611" w14:textId="77777777" w:rsidR="009A5B4D" w:rsidRPr="009A5B4D" w:rsidRDefault="009A5B4D" w:rsidP="009A5B4D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Бронирование отелей и гостиниц</w:t>
      </w:r>
    </w:p>
    <w:p w14:paraId="46E7A728" w14:textId="77777777" w:rsidR="00F57369" w:rsidRPr="0091291C" w:rsidRDefault="009A5B4D" w:rsidP="00B33976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9A5B4D">
        <w:rPr>
          <w:rFonts w:ascii="Times New Roman" w:hAnsi="Times New Roman"/>
          <w:sz w:val="28"/>
          <w:szCs w:val="28"/>
        </w:rPr>
        <w:t>•</w:t>
      </w:r>
      <w:r w:rsidRPr="009A5B4D">
        <w:rPr>
          <w:rFonts w:ascii="Times New Roman" w:hAnsi="Times New Roman"/>
          <w:sz w:val="28"/>
          <w:szCs w:val="28"/>
        </w:rPr>
        <w:tab/>
        <w:t xml:space="preserve"> Такси</w:t>
      </w:r>
    </w:p>
    <w:sectPr w:rsidR="00F57369" w:rsidRPr="0091291C" w:rsidSect="0091291C">
      <w:footerReference w:type="even" r:id="rId8"/>
      <w:footerReference w:type="default" r:id="rId9"/>
      <w:pgSz w:w="11906" w:h="16838"/>
      <w:pgMar w:top="993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42D1" w14:textId="77777777" w:rsidR="009F185B" w:rsidRDefault="009F185B" w:rsidP="0014312A">
      <w:pPr>
        <w:spacing w:after="0" w:line="240" w:lineRule="auto"/>
      </w:pPr>
      <w:r>
        <w:separator/>
      </w:r>
    </w:p>
  </w:endnote>
  <w:endnote w:type="continuationSeparator" w:id="0">
    <w:p w14:paraId="0821C0EB" w14:textId="77777777" w:rsidR="009F185B" w:rsidRDefault="009F185B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7DED" w14:textId="77777777" w:rsidR="00333C37" w:rsidRPr="00FD225E" w:rsidRDefault="00333C37" w:rsidP="00333C37">
    <w:pPr>
      <w:pStyle w:val="ae"/>
      <w:rPr>
        <w:rFonts w:ascii="Times New Roman" w:hAnsi="Times New Roman"/>
        <w:i/>
        <w:sz w:val="20"/>
        <w:szCs w:val="20"/>
      </w:rPr>
    </w:pPr>
    <w:r w:rsidRPr="00FD225E">
      <w:rPr>
        <w:rFonts w:ascii="Times New Roman" w:hAnsi="Times New Roman"/>
        <w:i/>
        <w:sz w:val="20"/>
        <w:szCs w:val="20"/>
      </w:rPr>
      <w:t>Елсакова Анастасия Андреевна</w:t>
    </w:r>
  </w:p>
  <w:p w14:paraId="2BF7F4A5" w14:textId="77777777" w:rsidR="00333C37" w:rsidRPr="00FD225E" w:rsidRDefault="00333C37" w:rsidP="00333C37">
    <w:pPr>
      <w:pStyle w:val="ae"/>
      <w:rPr>
        <w:rFonts w:ascii="Times New Roman" w:hAnsi="Times New Roman"/>
        <w:i/>
        <w:sz w:val="20"/>
        <w:szCs w:val="20"/>
      </w:rPr>
    </w:pPr>
    <w:r w:rsidRPr="00FD225E">
      <w:rPr>
        <w:rFonts w:ascii="Times New Roman" w:hAnsi="Times New Roman"/>
        <w:i/>
        <w:sz w:val="20"/>
        <w:szCs w:val="20"/>
      </w:rPr>
      <w:t>(8212) 255-440 (доб.1324)</w:t>
    </w:r>
    <w:r>
      <w:rPr>
        <w:rFonts w:ascii="Times New Roman" w:hAnsi="Times New Roman"/>
        <w:i/>
        <w:sz w:val="20"/>
        <w:szCs w:val="20"/>
      </w:rPr>
      <w:t xml:space="preserve">, </w:t>
    </w:r>
    <w:r w:rsidRPr="00FD225E">
      <w:rPr>
        <w:rFonts w:ascii="Times New Roman" w:hAnsi="Times New Roman"/>
        <w:i/>
        <w:sz w:val="20"/>
        <w:szCs w:val="20"/>
      </w:rPr>
      <w:t>a.a.elsakova@minshp.rkomi.ru.</w:t>
    </w:r>
  </w:p>
  <w:p w14:paraId="6271280B" w14:textId="77777777" w:rsidR="00333C37" w:rsidRDefault="00333C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23DE" w14:textId="77777777" w:rsidR="00B27E83" w:rsidRDefault="00B27E83">
    <w:pPr>
      <w:pStyle w:val="ae"/>
    </w:pPr>
  </w:p>
  <w:p w14:paraId="5B35C7ED" w14:textId="77777777" w:rsidR="00B27E83" w:rsidRDefault="00B27E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C86" w14:textId="77777777" w:rsidR="009F185B" w:rsidRDefault="009F185B" w:rsidP="0014312A">
      <w:pPr>
        <w:spacing w:after="0" w:line="240" w:lineRule="auto"/>
      </w:pPr>
      <w:r>
        <w:separator/>
      </w:r>
    </w:p>
  </w:footnote>
  <w:footnote w:type="continuationSeparator" w:id="0">
    <w:p w14:paraId="52BD32A6" w14:textId="77777777" w:rsidR="009F185B" w:rsidRDefault="009F185B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8A7"/>
    <w:multiLevelType w:val="multilevel"/>
    <w:tmpl w:val="E252F4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277C0A3B"/>
    <w:multiLevelType w:val="hybridMultilevel"/>
    <w:tmpl w:val="E0B8A6D6"/>
    <w:lvl w:ilvl="0" w:tplc="44223AA2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73309"/>
    <w:multiLevelType w:val="multilevel"/>
    <w:tmpl w:val="1F80D1B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4577183D"/>
    <w:multiLevelType w:val="multilevel"/>
    <w:tmpl w:val="98B26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5526A5D"/>
    <w:multiLevelType w:val="multilevel"/>
    <w:tmpl w:val="944A57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5" w15:restartNumberingAfterBreak="0">
    <w:nsid w:val="6A8000C4"/>
    <w:multiLevelType w:val="hybridMultilevel"/>
    <w:tmpl w:val="0AAC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68083D"/>
    <w:multiLevelType w:val="hybridMultilevel"/>
    <w:tmpl w:val="4AC025DE"/>
    <w:lvl w:ilvl="0" w:tplc="25BE764E">
      <w:start w:val="1"/>
      <w:numFmt w:val="decimal"/>
      <w:suff w:val="space"/>
      <w:lvlText w:val="%1)"/>
      <w:lvlJc w:val="left"/>
      <w:pPr>
        <w:ind w:left="708" w:firstLine="709"/>
      </w:pPr>
      <w:rPr>
        <w:rFonts w:cs="Times New Roman"/>
      </w:rPr>
    </w:lvl>
    <w:lvl w:ilvl="1" w:tplc="221E3D38">
      <w:start w:val="1"/>
      <w:numFmt w:val="decimal"/>
      <w:suff w:val="space"/>
      <w:lvlText w:val="%2)"/>
      <w:lvlJc w:val="left"/>
      <w:pPr>
        <w:ind w:left="-141" w:firstLine="709"/>
      </w:pPr>
      <w:rPr>
        <w:rFonts w:cs="Times New Roman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BF3E50"/>
    <w:multiLevelType w:val="hybridMultilevel"/>
    <w:tmpl w:val="20E41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36658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323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91786">
    <w:abstractNumId w:val="2"/>
  </w:num>
  <w:num w:numId="4" w16cid:durableId="342829455">
    <w:abstractNumId w:val="0"/>
  </w:num>
  <w:num w:numId="5" w16cid:durableId="915020713">
    <w:abstractNumId w:val="4"/>
  </w:num>
  <w:num w:numId="6" w16cid:durableId="1796636155">
    <w:abstractNumId w:val="1"/>
  </w:num>
  <w:num w:numId="7" w16cid:durableId="1646884912">
    <w:abstractNumId w:val="3"/>
  </w:num>
  <w:num w:numId="8" w16cid:durableId="1209731237">
    <w:abstractNumId w:val="5"/>
  </w:num>
  <w:num w:numId="9" w16cid:durableId="198334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05"/>
    <w:rsid w:val="00001AB7"/>
    <w:rsid w:val="00001B51"/>
    <w:rsid w:val="000039A8"/>
    <w:rsid w:val="00004185"/>
    <w:rsid w:val="000041E1"/>
    <w:rsid w:val="0000526F"/>
    <w:rsid w:val="00006C78"/>
    <w:rsid w:val="00007090"/>
    <w:rsid w:val="00015433"/>
    <w:rsid w:val="00015584"/>
    <w:rsid w:val="00015FF4"/>
    <w:rsid w:val="00026E43"/>
    <w:rsid w:val="00035F72"/>
    <w:rsid w:val="00036038"/>
    <w:rsid w:val="00040BB3"/>
    <w:rsid w:val="00042C3F"/>
    <w:rsid w:val="0004565F"/>
    <w:rsid w:val="0005199F"/>
    <w:rsid w:val="000539B2"/>
    <w:rsid w:val="00054033"/>
    <w:rsid w:val="000567A3"/>
    <w:rsid w:val="000578D2"/>
    <w:rsid w:val="00064A20"/>
    <w:rsid w:val="00077210"/>
    <w:rsid w:val="000828D5"/>
    <w:rsid w:val="00082D2E"/>
    <w:rsid w:val="000A50F3"/>
    <w:rsid w:val="000A533E"/>
    <w:rsid w:val="000B5EBF"/>
    <w:rsid w:val="000C18D2"/>
    <w:rsid w:val="000C2FBE"/>
    <w:rsid w:val="000C3358"/>
    <w:rsid w:val="000C3CAE"/>
    <w:rsid w:val="000D1A9D"/>
    <w:rsid w:val="000D385E"/>
    <w:rsid w:val="000E5706"/>
    <w:rsid w:val="000E739E"/>
    <w:rsid w:val="000F13F2"/>
    <w:rsid w:val="00107423"/>
    <w:rsid w:val="00110AC6"/>
    <w:rsid w:val="00114BC6"/>
    <w:rsid w:val="00115513"/>
    <w:rsid w:val="0011584B"/>
    <w:rsid w:val="0011585C"/>
    <w:rsid w:val="00117D0E"/>
    <w:rsid w:val="001207D5"/>
    <w:rsid w:val="00122945"/>
    <w:rsid w:val="00126683"/>
    <w:rsid w:val="0013004A"/>
    <w:rsid w:val="001359A1"/>
    <w:rsid w:val="00140B8F"/>
    <w:rsid w:val="001418E9"/>
    <w:rsid w:val="00142DF2"/>
    <w:rsid w:val="0014312A"/>
    <w:rsid w:val="00143A75"/>
    <w:rsid w:val="00145939"/>
    <w:rsid w:val="0014723D"/>
    <w:rsid w:val="00152A84"/>
    <w:rsid w:val="001553DE"/>
    <w:rsid w:val="0016215C"/>
    <w:rsid w:val="0016652D"/>
    <w:rsid w:val="00170AC2"/>
    <w:rsid w:val="00173C63"/>
    <w:rsid w:val="001742EF"/>
    <w:rsid w:val="001767A3"/>
    <w:rsid w:val="00176F32"/>
    <w:rsid w:val="00177CBB"/>
    <w:rsid w:val="001812AB"/>
    <w:rsid w:val="0019554E"/>
    <w:rsid w:val="00195B6A"/>
    <w:rsid w:val="001963B7"/>
    <w:rsid w:val="001A19B8"/>
    <w:rsid w:val="001A3655"/>
    <w:rsid w:val="001A769A"/>
    <w:rsid w:val="001B174D"/>
    <w:rsid w:val="001B4861"/>
    <w:rsid w:val="001B5304"/>
    <w:rsid w:val="001B63D8"/>
    <w:rsid w:val="001C18B9"/>
    <w:rsid w:val="001C1996"/>
    <w:rsid w:val="001C5B1E"/>
    <w:rsid w:val="001D2DC7"/>
    <w:rsid w:val="001D2E55"/>
    <w:rsid w:val="001E3C45"/>
    <w:rsid w:val="001E5B99"/>
    <w:rsid w:val="001F1C13"/>
    <w:rsid w:val="001F3A3E"/>
    <w:rsid w:val="00200B2A"/>
    <w:rsid w:val="00200C91"/>
    <w:rsid w:val="00202963"/>
    <w:rsid w:val="00205854"/>
    <w:rsid w:val="002070B6"/>
    <w:rsid w:val="002121EB"/>
    <w:rsid w:val="002149AD"/>
    <w:rsid w:val="00221BBC"/>
    <w:rsid w:val="00221E6C"/>
    <w:rsid w:val="002225C6"/>
    <w:rsid w:val="0022471D"/>
    <w:rsid w:val="00227854"/>
    <w:rsid w:val="002279E7"/>
    <w:rsid w:val="00232D85"/>
    <w:rsid w:val="00233156"/>
    <w:rsid w:val="00233B1D"/>
    <w:rsid w:val="0023440D"/>
    <w:rsid w:val="002347AD"/>
    <w:rsid w:val="002365C8"/>
    <w:rsid w:val="00240859"/>
    <w:rsid w:val="0024230F"/>
    <w:rsid w:val="0024344D"/>
    <w:rsid w:val="00247F25"/>
    <w:rsid w:val="00252E4E"/>
    <w:rsid w:val="002553D3"/>
    <w:rsid w:val="0025558C"/>
    <w:rsid w:val="002562CF"/>
    <w:rsid w:val="00261071"/>
    <w:rsid w:val="00263126"/>
    <w:rsid w:val="002658C9"/>
    <w:rsid w:val="002670C7"/>
    <w:rsid w:val="0027098C"/>
    <w:rsid w:val="00271B03"/>
    <w:rsid w:val="00273FE8"/>
    <w:rsid w:val="00276272"/>
    <w:rsid w:val="002770CA"/>
    <w:rsid w:val="00284067"/>
    <w:rsid w:val="0028762C"/>
    <w:rsid w:val="00287D7F"/>
    <w:rsid w:val="00291056"/>
    <w:rsid w:val="0029588D"/>
    <w:rsid w:val="00296A59"/>
    <w:rsid w:val="00296B8B"/>
    <w:rsid w:val="0029704E"/>
    <w:rsid w:val="002A104E"/>
    <w:rsid w:val="002A1D8C"/>
    <w:rsid w:val="002A2D81"/>
    <w:rsid w:val="002A4B82"/>
    <w:rsid w:val="002B0183"/>
    <w:rsid w:val="002B15CC"/>
    <w:rsid w:val="002B661B"/>
    <w:rsid w:val="002C29BB"/>
    <w:rsid w:val="002C5746"/>
    <w:rsid w:val="002C611F"/>
    <w:rsid w:val="002D2382"/>
    <w:rsid w:val="002D300F"/>
    <w:rsid w:val="002D4A5E"/>
    <w:rsid w:val="002D6981"/>
    <w:rsid w:val="002E3294"/>
    <w:rsid w:val="002E7938"/>
    <w:rsid w:val="002F069B"/>
    <w:rsid w:val="002F2E5B"/>
    <w:rsid w:val="002F7FC2"/>
    <w:rsid w:val="0030580E"/>
    <w:rsid w:val="0031449A"/>
    <w:rsid w:val="003167E7"/>
    <w:rsid w:val="00324E91"/>
    <w:rsid w:val="00327EBC"/>
    <w:rsid w:val="00330F85"/>
    <w:rsid w:val="00333C37"/>
    <w:rsid w:val="00333E31"/>
    <w:rsid w:val="003358D8"/>
    <w:rsid w:val="003358EA"/>
    <w:rsid w:val="00335CD0"/>
    <w:rsid w:val="00340B14"/>
    <w:rsid w:val="00341048"/>
    <w:rsid w:val="00341C44"/>
    <w:rsid w:val="003452D4"/>
    <w:rsid w:val="0035206F"/>
    <w:rsid w:val="003633CC"/>
    <w:rsid w:val="00364986"/>
    <w:rsid w:val="00371397"/>
    <w:rsid w:val="00371896"/>
    <w:rsid w:val="003719B9"/>
    <w:rsid w:val="00375826"/>
    <w:rsid w:val="00375D57"/>
    <w:rsid w:val="003764F7"/>
    <w:rsid w:val="00377F2D"/>
    <w:rsid w:val="00382FF5"/>
    <w:rsid w:val="003853FC"/>
    <w:rsid w:val="00387BA1"/>
    <w:rsid w:val="00393E69"/>
    <w:rsid w:val="00394119"/>
    <w:rsid w:val="00394EF7"/>
    <w:rsid w:val="003953AF"/>
    <w:rsid w:val="00397D48"/>
    <w:rsid w:val="00397D50"/>
    <w:rsid w:val="003A251F"/>
    <w:rsid w:val="003A2E3D"/>
    <w:rsid w:val="003A4A55"/>
    <w:rsid w:val="003A7FCD"/>
    <w:rsid w:val="003B1EA7"/>
    <w:rsid w:val="003B2BAF"/>
    <w:rsid w:val="003B402A"/>
    <w:rsid w:val="003B667C"/>
    <w:rsid w:val="003B6B6E"/>
    <w:rsid w:val="003C0462"/>
    <w:rsid w:val="003C0AED"/>
    <w:rsid w:val="003D3F17"/>
    <w:rsid w:val="003D486C"/>
    <w:rsid w:val="003D7E8D"/>
    <w:rsid w:val="003E4C65"/>
    <w:rsid w:val="003E7191"/>
    <w:rsid w:val="003F2010"/>
    <w:rsid w:val="003F3542"/>
    <w:rsid w:val="003F4325"/>
    <w:rsid w:val="003F5376"/>
    <w:rsid w:val="003F628A"/>
    <w:rsid w:val="004005E3"/>
    <w:rsid w:val="0041094C"/>
    <w:rsid w:val="00413856"/>
    <w:rsid w:val="004167CE"/>
    <w:rsid w:val="0042017C"/>
    <w:rsid w:val="00421EF6"/>
    <w:rsid w:val="00422AC5"/>
    <w:rsid w:val="00424ADE"/>
    <w:rsid w:val="004255E1"/>
    <w:rsid w:val="00427C72"/>
    <w:rsid w:val="00435ED2"/>
    <w:rsid w:val="00436526"/>
    <w:rsid w:val="00436F59"/>
    <w:rsid w:val="00437C49"/>
    <w:rsid w:val="004445A1"/>
    <w:rsid w:val="00452DC5"/>
    <w:rsid w:val="004530FA"/>
    <w:rsid w:val="00453E62"/>
    <w:rsid w:val="00453F05"/>
    <w:rsid w:val="00467B32"/>
    <w:rsid w:val="004701F9"/>
    <w:rsid w:val="00475522"/>
    <w:rsid w:val="00475981"/>
    <w:rsid w:val="00477A3B"/>
    <w:rsid w:val="004901E9"/>
    <w:rsid w:val="00490EAB"/>
    <w:rsid w:val="004935BD"/>
    <w:rsid w:val="00494208"/>
    <w:rsid w:val="004966BD"/>
    <w:rsid w:val="00497903"/>
    <w:rsid w:val="004A0D41"/>
    <w:rsid w:val="004A1927"/>
    <w:rsid w:val="004A42F2"/>
    <w:rsid w:val="004A693F"/>
    <w:rsid w:val="004A6B79"/>
    <w:rsid w:val="004A6DA9"/>
    <w:rsid w:val="004B382E"/>
    <w:rsid w:val="004B475F"/>
    <w:rsid w:val="004B59A0"/>
    <w:rsid w:val="004B5CF8"/>
    <w:rsid w:val="004B7886"/>
    <w:rsid w:val="004C257A"/>
    <w:rsid w:val="004C294D"/>
    <w:rsid w:val="004C39BD"/>
    <w:rsid w:val="004C49A5"/>
    <w:rsid w:val="004C51BD"/>
    <w:rsid w:val="004C51F6"/>
    <w:rsid w:val="004C700D"/>
    <w:rsid w:val="004D4EA2"/>
    <w:rsid w:val="004D7BEF"/>
    <w:rsid w:val="004E44B4"/>
    <w:rsid w:val="004E62C0"/>
    <w:rsid w:val="004F096B"/>
    <w:rsid w:val="004F0EA6"/>
    <w:rsid w:val="004F23AA"/>
    <w:rsid w:val="004F28D2"/>
    <w:rsid w:val="004F3B86"/>
    <w:rsid w:val="004F4740"/>
    <w:rsid w:val="004F4900"/>
    <w:rsid w:val="004F4CA5"/>
    <w:rsid w:val="004F5CDA"/>
    <w:rsid w:val="004F71B7"/>
    <w:rsid w:val="0050095D"/>
    <w:rsid w:val="00500EF7"/>
    <w:rsid w:val="00502F5F"/>
    <w:rsid w:val="00503A63"/>
    <w:rsid w:val="00504989"/>
    <w:rsid w:val="00510976"/>
    <w:rsid w:val="00511E05"/>
    <w:rsid w:val="00513662"/>
    <w:rsid w:val="0051398D"/>
    <w:rsid w:val="00514764"/>
    <w:rsid w:val="00515E05"/>
    <w:rsid w:val="00516DF4"/>
    <w:rsid w:val="005227EF"/>
    <w:rsid w:val="0052418D"/>
    <w:rsid w:val="00524E88"/>
    <w:rsid w:val="005255D4"/>
    <w:rsid w:val="00525D75"/>
    <w:rsid w:val="005269CE"/>
    <w:rsid w:val="00533FE4"/>
    <w:rsid w:val="00535D89"/>
    <w:rsid w:val="0053616F"/>
    <w:rsid w:val="00537DB1"/>
    <w:rsid w:val="0054048F"/>
    <w:rsid w:val="00544B70"/>
    <w:rsid w:val="00544DF8"/>
    <w:rsid w:val="00547701"/>
    <w:rsid w:val="00551BFC"/>
    <w:rsid w:val="00552172"/>
    <w:rsid w:val="005526DF"/>
    <w:rsid w:val="0055298C"/>
    <w:rsid w:val="00553641"/>
    <w:rsid w:val="00554045"/>
    <w:rsid w:val="00554B52"/>
    <w:rsid w:val="0055667B"/>
    <w:rsid w:val="0056008D"/>
    <w:rsid w:val="00560394"/>
    <w:rsid w:val="00563F24"/>
    <w:rsid w:val="00564535"/>
    <w:rsid w:val="00571966"/>
    <w:rsid w:val="00573001"/>
    <w:rsid w:val="00581BFD"/>
    <w:rsid w:val="00581CDC"/>
    <w:rsid w:val="00583316"/>
    <w:rsid w:val="00586A5C"/>
    <w:rsid w:val="0059731A"/>
    <w:rsid w:val="00597708"/>
    <w:rsid w:val="005A1CAC"/>
    <w:rsid w:val="005B0B8F"/>
    <w:rsid w:val="005B29B4"/>
    <w:rsid w:val="005B2BA6"/>
    <w:rsid w:val="005B361D"/>
    <w:rsid w:val="005B4097"/>
    <w:rsid w:val="005B433E"/>
    <w:rsid w:val="005B45E4"/>
    <w:rsid w:val="005B646C"/>
    <w:rsid w:val="005B7D88"/>
    <w:rsid w:val="005C007D"/>
    <w:rsid w:val="005C0639"/>
    <w:rsid w:val="005C0C8B"/>
    <w:rsid w:val="005C1AB1"/>
    <w:rsid w:val="005C248A"/>
    <w:rsid w:val="005C625B"/>
    <w:rsid w:val="005D5848"/>
    <w:rsid w:val="005D5D94"/>
    <w:rsid w:val="005E044D"/>
    <w:rsid w:val="005E260E"/>
    <w:rsid w:val="005E309B"/>
    <w:rsid w:val="005E4ED7"/>
    <w:rsid w:val="005F11CD"/>
    <w:rsid w:val="005F1E61"/>
    <w:rsid w:val="005F21E8"/>
    <w:rsid w:val="005F272D"/>
    <w:rsid w:val="005F5AAC"/>
    <w:rsid w:val="005F7BBB"/>
    <w:rsid w:val="00601923"/>
    <w:rsid w:val="00606097"/>
    <w:rsid w:val="0060748E"/>
    <w:rsid w:val="00607BB4"/>
    <w:rsid w:val="0061190D"/>
    <w:rsid w:val="00614830"/>
    <w:rsid w:val="00616126"/>
    <w:rsid w:val="006172B1"/>
    <w:rsid w:val="00617618"/>
    <w:rsid w:val="006203E4"/>
    <w:rsid w:val="00621EE5"/>
    <w:rsid w:val="00626F40"/>
    <w:rsid w:val="00631176"/>
    <w:rsid w:val="006318D8"/>
    <w:rsid w:val="006356FB"/>
    <w:rsid w:val="00637EE3"/>
    <w:rsid w:val="00646591"/>
    <w:rsid w:val="006479A4"/>
    <w:rsid w:val="00653401"/>
    <w:rsid w:val="006535F0"/>
    <w:rsid w:val="00654B2A"/>
    <w:rsid w:val="00656A22"/>
    <w:rsid w:val="00660898"/>
    <w:rsid w:val="00666110"/>
    <w:rsid w:val="0067261D"/>
    <w:rsid w:val="006732FE"/>
    <w:rsid w:val="006759F1"/>
    <w:rsid w:val="00680B62"/>
    <w:rsid w:val="00680FE0"/>
    <w:rsid w:val="00682178"/>
    <w:rsid w:val="00690ADD"/>
    <w:rsid w:val="00690CBB"/>
    <w:rsid w:val="0069303A"/>
    <w:rsid w:val="006966D1"/>
    <w:rsid w:val="006A17DB"/>
    <w:rsid w:val="006A189C"/>
    <w:rsid w:val="006A3728"/>
    <w:rsid w:val="006A45BF"/>
    <w:rsid w:val="006A4622"/>
    <w:rsid w:val="006A5231"/>
    <w:rsid w:val="006A76F5"/>
    <w:rsid w:val="006A7F3A"/>
    <w:rsid w:val="006B2839"/>
    <w:rsid w:val="006B4FB6"/>
    <w:rsid w:val="006B6F82"/>
    <w:rsid w:val="006B76BF"/>
    <w:rsid w:val="006B7DC2"/>
    <w:rsid w:val="006C0D64"/>
    <w:rsid w:val="006C1F7F"/>
    <w:rsid w:val="006C2D6F"/>
    <w:rsid w:val="006C4A5A"/>
    <w:rsid w:val="006C798B"/>
    <w:rsid w:val="006D00F2"/>
    <w:rsid w:val="006D3B67"/>
    <w:rsid w:val="006D4976"/>
    <w:rsid w:val="006D5521"/>
    <w:rsid w:val="006D6378"/>
    <w:rsid w:val="006E18E8"/>
    <w:rsid w:val="006E344E"/>
    <w:rsid w:val="006E531B"/>
    <w:rsid w:val="006F1C11"/>
    <w:rsid w:val="006F26C1"/>
    <w:rsid w:val="006F47D3"/>
    <w:rsid w:val="006F63B6"/>
    <w:rsid w:val="006F68F5"/>
    <w:rsid w:val="006F76BE"/>
    <w:rsid w:val="007000FD"/>
    <w:rsid w:val="00705BE4"/>
    <w:rsid w:val="007130A0"/>
    <w:rsid w:val="00713C92"/>
    <w:rsid w:val="00713D6E"/>
    <w:rsid w:val="00720153"/>
    <w:rsid w:val="0073170A"/>
    <w:rsid w:val="00731F9A"/>
    <w:rsid w:val="007341F8"/>
    <w:rsid w:val="00736994"/>
    <w:rsid w:val="00737177"/>
    <w:rsid w:val="00742971"/>
    <w:rsid w:val="00743AC6"/>
    <w:rsid w:val="00743E58"/>
    <w:rsid w:val="0074532B"/>
    <w:rsid w:val="007453C6"/>
    <w:rsid w:val="00745C9F"/>
    <w:rsid w:val="00750639"/>
    <w:rsid w:val="0075087E"/>
    <w:rsid w:val="00752685"/>
    <w:rsid w:val="00754B59"/>
    <w:rsid w:val="00757AE1"/>
    <w:rsid w:val="00757F12"/>
    <w:rsid w:val="00761E83"/>
    <w:rsid w:val="007643EE"/>
    <w:rsid w:val="00765A26"/>
    <w:rsid w:val="007665D4"/>
    <w:rsid w:val="00767F4B"/>
    <w:rsid w:val="00767FA5"/>
    <w:rsid w:val="00770FB0"/>
    <w:rsid w:val="00771255"/>
    <w:rsid w:val="0077346A"/>
    <w:rsid w:val="007734D2"/>
    <w:rsid w:val="007738FE"/>
    <w:rsid w:val="00774054"/>
    <w:rsid w:val="00775194"/>
    <w:rsid w:val="00776E5D"/>
    <w:rsid w:val="0078209D"/>
    <w:rsid w:val="007834A1"/>
    <w:rsid w:val="007840C5"/>
    <w:rsid w:val="00785643"/>
    <w:rsid w:val="00785D8F"/>
    <w:rsid w:val="00791097"/>
    <w:rsid w:val="007939F2"/>
    <w:rsid w:val="007940F7"/>
    <w:rsid w:val="00796C4F"/>
    <w:rsid w:val="007970DF"/>
    <w:rsid w:val="007976A2"/>
    <w:rsid w:val="007A03EF"/>
    <w:rsid w:val="007A1E16"/>
    <w:rsid w:val="007A2397"/>
    <w:rsid w:val="007A5FDB"/>
    <w:rsid w:val="007A6A45"/>
    <w:rsid w:val="007A767B"/>
    <w:rsid w:val="007B0BAB"/>
    <w:rsid w:val="007B1D13"/>
    <w:rsid w:val="007B3BFA"/>
    <w:rsid w:val="007C0AFF"/>
    <w:rsid w:val="007D00C4"/>
    <w:rsid w:val="007D08E8"/>
    <w:rsid w:val="007D24B3"/>
    <w:rsid w:val="007D517E"/>
    <w:rsid w:val="007D651E"/>
    <w:rsid w:val="007E4E59"/>
    <w:rsid w:val="007E602F"/>
    <w:rsid w:val="007E7091"/>
    <w:rsid w:val="007E7221"/>
    <w:rsid w:val="007F0AC6"/>
    <w:rsid w:val="007F28A4"/>
    <w:rsid w:val="007F3ABE"/>
    <w:rsid w:val="007F4946"/>
    <w:rsid w:val="008012F1"/>
    <w:rsid w:val="0080307D"/>
    <w:rsid w:val="00803B31"/>
    <w:rsid w:val="00803BF2"/>
    <w:rsid w:val="00814D40"/>
    <w:rsid w:val="00816487"/>
    <w:rsid w:val="00820B84"/>
    <w:rsid w:val="00821E5E"/>
    <w:rsid w:val="00822A89"/>
    <w:rsid w:val="008263CE"/>
    <w:rsid w:val="00826B22"/>
    <w:rsid w:val="00830189"/>
    <w:rsid w:val="00833AB9"/>
    <w:rsid w:val="008361AB"/>
    <w:rsid w:val="00836EB6"/>
    <w:rsid w:val="00836FFD"/>
    <w:rsid w:val="00844BDF"/>
    <w:rsid w:val="00847D39"/>
    <w:rsid w:val="00851215"/>
    <w:rsid w:val="00852FC4"/>
    <w:rsid w:val="008542F5"/>
    <w:rsid w:val="00854955"/>
    <w:rsid w:val="008556D2"/>
    <w:rsid w:val="00860605"/>
    <w:rsid w:val="00865514"/>
    <w:rsid w:val="00865C2E"/>
    <w:rsid w:val="00866ED8"/>
    <w:rsid w:val="008767CD"/>
    <w:rsid w:val="008815F9"/>
    <w:rsid w:val="0088217D"/>
    <w:rsid w:val="00885AA8"/>
    <w:rsid w:val="00885F02"/>
    <w:rsid w:val="008910C6"/>
    <w:rsid w:val="00893A57"/>
    <w:rsid w:val="00895356"/>
    <w:rsid w:val="008A08AA"/>
    <w:rsid w:val="008A3E49"/>
    <w:rsid w:val="008A5281"/>
    <w:rsid w:val="008A5737"/>
    <w:rsid w:val="008A7304"/>
    <w:rsid w:val="008C0C41"/>
    <w:rsid w:val="008C30EA"/>
    <w:rsid w:val="008C39AD"/>
    <w:rsid w:val="008C5748"/>
    <w:rsid w:val="008C7891"/>
    <w:rsid w:val="008C7E7A"/>
    <w:rsid w:val="008D18CD"/>
    <w:rsid w:val="008D1FAC"/>
    <w:rsid w:val="008D536C"/>
    <w:rsid w:val="008E38E8"/>
    <w:rsid w:val="008E3FD7"/>
    <w:rsid w:val="008E4545"/>
    <w:rsid w:val="008E5BCE"/>
    <w:rsid w:val="008E7B73"/>
    <w:rsid w:val="008F2C7F"/>
    <w:rsid w:val="008F2CD3"/>
    <w:rsid w:val="008F416C"/>
    <w:rsid w:val="008F56CD"/>
    <w:rsid w:val="00902D13"/>
    <w:rsid w:val="00904ECA"/>
    <w:rsid w:val="009064C0"/>
    <w:rsid w:val="009071BA"/>
    <w:rsid w:val="00911010"/>
    <w:rsid w:val="0091291C"/>
    <w:rsid w:val="00912D9F"/>
    <w:rsid w:val="00913010"/>
    <w:rsid w:val="00924AF2"/>
    <w:rsid w:val="00924BF7"/>
    <w:rsid w:val="009277B3"/>
    <w:rsid w:val="00931FE7"/>
    <w:rsid w:val="0093339A"/>
    <w:rsid w:val="00934350"/>
    <w:rsid w:val="009418FD"/>
    <w:rsid w:val="0094549C"/>
    <w:rsid w:val="00947909"/>
    <w:rsid w:val="00950FCE"/>
    <w:rsid w:val="00951B0F"/>
    <w:rsid w:val="00953854"/>
    <w:rsid w:val="00953F7C"/>
    <w:rsid w:val="00957A7D"/>
    <w:rsid w:val="00961D03"/>
    <w:rsid w:val="0096209B"/>
    <w:rsid w:val="00962683"/>
    <w:rsid w:val="009673E0"/>
    <w:rsid w:val="00977C0C"/>
    <w:rsid w:val="00981CE0"/>
    <w:rsid w:val="00981D41"/>
    <w:rsid w:val="009852EB"/>
    <w:rsid w:val="00985D64"/>
    <w:rsid w:val="009935AB"/>
    <w:rsid w:val="00993912"/>
    <w:rsid w:val="009952DF"/>
    <w:rsid w:val="00997445"/>
    <w:rsid w:val="009A1937"/>
    <w:rsid w:val="009A5B4D"/>
    <w:rsid w:val="009A6F78"/>
    <w:rsid w:val="009B3DAC"/>
    <w:rsid w:val="009B47BA"/>
    <w:rsid w:val="009B7BB2"/>
    <w:rsid w:val="009C3CD2"/>
    <w:rsid w:val="009C6E06"/>
    <w:rsid w:val="009D726D"/>
    <w:rsid w:val="009E202F"/>
    <w:rsid w:val="009E7112"/>
    <w:rsid w:val="009E78CD"/>
    <w:rsid w:val="009F0D34"/>
    <w:rsid w:val="009F185B"/>
    <w:rsid w:val="009F369B"/>
    <w:rsid w:val="009F3BAD"/>
    <w:rsid w:val="009F4B80"/>
    <w:rsid w:val="009F52FF"/>
    <w:rsid w:val="009F7DD1"/>
    <w:rsid w:val="00A01EA0"/>
    <w:rsid w:val="00A13AE4"/>
    <w:rsid w:val="00A2045C"/>
    <w:rsid w:val="00A2225A"/>
    <w:rsid w:val="00A24532"/>
    <w:rsid w:val="00A26579"/>
    <w:rsid w:val="00A30D01"/>
    <w:rsid w:val="00A3247D"/>
    <w:rsid w:val="00A33829"/>
    <w:rsid w:val="00A34828"/>
    <w:rsid w:val="00A35512"/>
    <w:rsid w:val="00A35960"/>
    <w:rsid w:val="00A361AE"/>
    <w:rsid w:val="00A403CD"/>
    <w:rsid w:val="00A42735"/>
    <w:rsid w:val="00A42F7F"/>
    <w:rsid w:val="00A43C44"/>
    <w:rsid w:val="00A527B7"/>
    <w:rsid w:val="00A56110"/>
    <w:rsid w:val="00A57BC5"/>
    <w:rsid w:val="00A61951"/>
    <w:rsid w:val="00A62BBC"/>
    <w:rsid w:val="00A634F1"/>
    <w:rsid w:val="00A65A5E"/>
    <w:rsid w:val="00A65A61"/>
    <w:rsid w:val="00A66EEF"/>
    <w:rsid w:val="00A67855"/>
    <w:rsid w:val="00A716DF"/>
    <w:rsid w:val="00A735E5"/>
    <w:rsid w:val="00A76BC9"/>
    <w:rsid w:val="00A76C53"/>
    <w:rsid w:val="00A81FFE"/>
    <w:rsid w:val="00A85A86"/>
    <w:rsid w:val="00A9096B"/>
    <w:rsid w:val="00A91938"/>
    <w:rsid w:val="00A9287D"/>
    <w:rsid w:val="00A92B1C"/>
    <w:rsid w:val="00A9359D"/>
    <w:rsid w:val="00A93F70"/>
    <w:rsid w:val="00A943CB"/>
    <w:rsid w:val="00A9653C"/>
    <w:rsid w:val="00AA1F95"/>
    <w:rsid w:val="00AB12E4"/>
    <w:rsid w:val="00AB1603"/>
    <w:rsid w:val="00AB3F26"/>
    <w:rsid w:val="00AB3F3A"/>
    <w:rsid w:val="00AB4ABE"/>
    <w:rsid w:val="00AB54A7"/>
    <w:rsid w:val="00AC4D80"/>
    <w:rsid w:val="00AD50D1"/>
    <w:rsid w:val="00AE1276"/>
    <w:rsid w:val="00AE545E"/>
    <w:rsid w:val="00AE6B73"/>
    <w:rsid w:val="00AF171E"/>
    <w:rsid w:val="00AF19EE"/>
    <w:rsid w:val="00AF2775"/>
    <w:rsid w:val="00AF29AF"/>
    <w:rsid w:val="00AF5364"/>
    <w:rsid w:val="00AF5ADA"/>
    <w:rsid w:val="00AF64E6"/>
    <w:rsid w:val="00AF728F"/>
    <w:rsid w:val="00AF7794"/>
    <w:rsid w:val="00B00BC8"/>
    <w:rsid w:val="00B01385"/>
    <w:rsid w:val="00B01ABD"/>
    <w:rsid w:val="00B0218F"/>
    <w:rsid w:val="00B0793A"/>
    <w:rsid w:val="00B108FF"/>
    <w:rsid w:val="00B11985"/>
    <w:rsid w:val="00B12991"/>
    <w:rsid w:val="00B152FB"/>
    <w:rsid w:val="00B153DF"/>
    <w:rsid w:val="00B16EF8"/>
    <w:rsid w:val="00B21C7E"/>
    <w:rsid w:val="00B260C0"/>
    <w:rsid w:val="00B27E83"/>
    <w:rsid w:val="00B310EA"/>
    <w:rsid w:val="00B3170B"/>
    <w:rsid w:val="00B31E60"/>
    <w:rsid w:val="00B33976"/>
    <w:rsid w:val="00B344AD"/>
    <w:rsid w:val="00B36383"/>
    <w:rsid w:val="00B40303"/>
    <w:rsid w:val="00B41132"/>
    <w:rsid w:val="00B414E3"/>
    <w:rsid w:val="00B4172E"/>
    <w:rsid w:val="00B457C7"/>
    <w:rsid w:val="00B50B57"/>
    <w:rsid w:val="00B5137C"/>
    <w:rsid w:val="00B52DC7"/>
    <w:rsid w:val="00B53770"/>
    <w:rsid w:val="00B56532"/>
    <w:rsid w:val="00B662E9"/>
    <w:rsid w:val="00B662EB"/>
    <w:rsid w:val="00B6707D"/>
    <w:rsid w:val="00B709CD"/>
    <w:rsid w:val="00B71B58"/>
    <w:rsid w:val="00B723D0"/>
    <w:rsid w:val="00B733A7"/>
    <w:rsid w:val="00B76396"/>
    <w:rsid w:val="00B77237"/>
    <w:rsid w:val="00B77526"/>
    <w:rsid w:val="00B82B6F"/>
    <w:rsid w:val="00B83E62"/>
    <w:rsid w:val="00B84734"/>
    <w:rsid w:val="00B84B02"/>
    <w:rsid w:val="00B86F14"/>
    <w:rsid w:val="00B90C05"/>
    <w:rsid w:val="00B917CA"/>
    <w:rsid w:val="00B92815"/>
    <w:rsid w:val="00B94035"/>
    <w:rsid w:val="00B94DB3"/>
    <w:rsid w:val="00BA05A5"/>
    <w:rsid w:val="00BA205D"/>
    <w:rsid w:val="00BA3C46"/>
    <w:rsid w:val="00BA4200"/>
    <w:rsid w:val="00BA4E70"/>
    <w:rsid w:val="00BA6F09"/>
    <w:rsid w:val="00BB156F"/>
    <w:rsid w:val="00BB2BAE"/>
    <w:rsid w:val="00BB776F"/>
    <w:rsid w:val="00BB7876"/>
    <w:rsid w:val="00BB7D0F"/>
    <w:rsid w:val="00BC29FB"/>
    <w:rsid w:val="00BD0367"/>
    <w:rsid w:val="00BD363C"/>
    <w:rsid w:val="00BD43E5"/>
    <w:rsid w:val="00BE027B"/>
    <w:rsid w:val="00BE2640"/>
    <w:rsid w:val="00C00856"/>
    <w:rsid w:val="00C0100D"/>
    <w:rsid w:val="00C02CD7"/>
    <w:rsid w:val="00C053D0"/>
    <w:rsid w:val="00C11985"/>
    <w:rsid w:val="00C11BC7"/>
    <w:rsid w:val="00C27472"/>
    <w:rsid w:val="00C276EC"/>
    <w:rsid w:val="00C308F7"/>
    <w:rsid w:val="00C30F1A"/>
    <w:rsid w:val="00C310DA"/>
    <w:rsid w:val="00C358CA"/>
    <w:rsid w:val="00C37D88"/>
    <w:rsid w:val="00C42E5A"/>
    <w:rsid w:val="00C45C25"/>
    <w:rsid w:val="00C46FDF"/>
    <w:rsid w:val="00C479E6"/>
    <w:rsid w:val="00C50A34"/>
    <w:rsid w:val="00C50CFA"/>
    <w:rsid w:val="00C57D03"/>
    <w:rsid w:val="00C57F9C"/>
    <w:rsid w:val="00C60815"/>
    <w:rsid w:val="00C6246B"/>
    <w:rsid w:val="00C64721"/>
    <w:rsid w:val="00C64949"/>
    <w:rsid w:val="00C706E0"/>
    <w:rsid w:val="00C7097A"/>
    <w:rsid w:val="00C719E2"/>
    <w:rsid w:val="00C74E9E"/>
    <w:rsid w:val="00C76481"/>
    <w:rsid w:val="00C77D19"/>
    <w:rsid w:val="00C801FB"/>
    <w:rsid w:val="00C8381F"/>
    <w:rsid w:val="00C84B92"/>
    <w:rsid w:val="00C8518C"/>
    <w:rsid w:val="00C86A59"/>
    <w:rsid w:val="00C86F8B"/>
    <w:rsid w:val="00C913E8"/>
    <w:rsid w:val="00C95F96"/>
    <w:rsid w:val="00C961D1"/>
    <w:rsid w:val="00CA7650"/>
    <w:rsid w:val="00CB34EC"/>
    <w:rsid w:val="00CB6442"/>
    <w:rsid w:val="00CB71D8"/>
    <w:rsid w:val="00CC1615"/>
    <w:rsid w:val="00CC17A0"/>
    <w:rsid w:val="00CC1F65"/>
    <w:rsid w:val="00CC30C7"/>
    <w:rsid w:val="00CC5EA1"/>
    <w:rsid w:val="00CC7D95"/>
    <w:rsid w:val="00CD2F91"/>
    <w:rsid w:val="00CD34A7"/>
    <w:rsid w:val="00CD34C4"/>
    <w:rsid w:val="00CD5299"/>
    <w:rsid w:val="00CD718D"/>
    <w:rsid w:val="00CE07F4"/>
    <w:rsid w:val="00CE4B69"/>
    <w:rsid w:val="00CE4DFB"/>
    <w:rsid w:val="00CE5152"/>
    <w:rsid w:val="00CE67BA"/>
    <w:rsid w:val="00CE7959"/>
    <w:rsid w:val="00CF194C"/>
    <w:rsid w:val="00CF2487"/>
    <w:rsid w:val="00CF702D"/>
    <w:rsid w:val="00D005AC"/>
    <w:rsid w:val="00D008A9"/>
    <w:rsid w:val="00D00F59"/>
    <w:rsid w:val="00D019E6"/>
    <w:rsid w:val="00D041CE"/>
    <w:rsid w:val="00D1004C"/>
    <w:rsid w:val="00D12102"/>
    <w:rsid w:val="00D13FF5"/>
    <w:rsid w:val="00D156D8"/>
    <w:rsid w:val="00D16172"/>
    <w:rsid w:val="00D175F0"/>
    <w:rsid w:val="00D206F7"/>
    <w:rsid w:val="00D21572"/>
    <w:rsid w:val="00D226F7"/>
    <w:rsid w:val="00D25CB7"/>
    <w:rsid w:val="00D2642C"/>
    <w:rsid w:val="00D30109"/>
    <w:rsid w:val="00D30422"/>
    <w:rsid w:val="00D30A6E"/>
    <w:rsid w:val="00D3108A"/>
    <w:rsid w:val="00D31B4E"/>
    <w:rsid w:val="00D31F00"/>
    <w:rsid w:val="00D3542C"/>
    <w:rsid w:val="00D35EC1"/>
    <w:rsid w:val="00D368DB"/>
    <w:rsid w:val="00D37632"/>
    <w:rsid w:val="00D45BFF"/>
    <w:rsid w:val="00D46B66"/>
    <w:rsid w:val="00D47647"/>
    <w:rsid w:val="00D55B85"/>
    <w:rsid w:val="00D56BBB"/>
    <w:rsid w:val="00D62752"/>
    <w:rsid w:val="00D629C2"/>
    <w:rsid w:val="00D71EFB"/>
    <w:rsid w:val="00D725B0"/>
    <w:rsid w:val="00D75968"/>
    <w:rsid w:val="00D75D79"/>
    <w:rsid w:val="00D77915"/>
    <w:rsid w:val="00D80293"/>
    <w:rsid w:val="00D80EDC"/>
    <w:rsid w:val="00D8166D"/>
    <w:rsid w:val="00D817AE"/>
    <w:rsid w:val="00D81B4C"/>
    <w:rsid w:val="00D82153"/>
    <w:rsid w:val="00D82BA3"/>
    <w:rsid w:val="00D848BF"/>
    <w:rsid w:val="00D9160A"/>
    <w:rsid w:val="00D92009"/>
    <w:rsid w:val="00D92F18"/>
    <w:rsid w:val="00D93270"/>
    <w:rsid w:val="00D95E02"/>
    <w:rsid w:val="00D96755"/>
    <w:rsid w:val="00DA0BAB"/>
    <w:rsid w:val="00DA1959"/>
    <w:rsid w:val="00DA1CB6"/>
    <w:rsid w:val="00DA5A5F"/>
    <w:rsid w:val="00DA6578"/>
    <w:rsid w:val="00DB4B74"/>
    <w:rsid w:val="00DB4FDE"/>
    <w:rsid w:val="00DC1C08"/>
    <w:rsid w:val="00DC6743"/>
    <w:rsid w:val="00DC6C8F"/>
    <w:rsid w:val="00DD33A0"/>
    <w:rsid w:val="00DD496A"/>
    <w:rsid w:val="00DD4E7B"/>
    <w:rsid w:val="00DD6366"/>
    <w:rsid w:val="00DD769F"/>
    <w:rsid w:val="00DE036F"/>
    <w:rsid w:val="00DE639E"/>
    <w:rsid w:val="00DF2B1E"/>
    <w:rsid w:val="00DF4FED"/>
    <w:rsid w:val="00E02D63"/>
    <w:rsid w:val="00E0765F"/>
    <w:rsid w:val="00E11ABF"/>
    <w:rsid w:val="00E1234C"/>
    <w:rsid w:val="00E13BF3"/>
    <w:rsid w:val="00E140C7"/>
    <w:rsid w:val="00E149A2"/>
    <w:rsid w:val="00E14EEF"/>
    <w:rsid w:val="00E239B8"/>
    <w:rsid w:val="00E275D8"/>
    <w:rsid w:val="00E3245B"/>
    <w:rsid w:val="00E32D00"/>
    <w:rsid w:val="00E33ADD"/>
    <w:rsid w:val="00E341E0"/>
    <w:rsid w:val="00E34539"/>
    <w:rsid w:val="00E34835"/>
    <w:rsid w:val="00E3615E"/>
    <w:rsid w:val="00E43F74"/>
    <w:rsid w:val="00E4562D"/>
    <w:rsid w:val="00E459E3"/>
    <w:rsid w:val="00E474FE"/>
    <w:rsid w:val="00E51E45"/>
    <w:rsid w:val="00E53AA8"/>
    <w:rsid w:val="00E54FD9"/>
    <w:rsid w:val="00E551A9"/>
    <w:rsid w:val="00E55479"/>
    <w:rsid w:val="00E5625F"/>
    <w:rsid w:val="00E57558"/>
    <w:rsid w:val="00E576F8"/>
    <w:rsid w:val="00E647CC"/>
    <w:rsid w:val="00E736C5"/>
    <w:rsid w:val="00E7701E"/>
    <w:rsid w:val="00E823C8"/>
    <w:rsid w:val="00E83CE0"/>
    <w:rsid w:val="00E86397"/>
    <w:rsid w:val="00E90904"/>
    <w:rsid w:val="00E921BE"/>
    <w:rsid w:val="00E95A1D"/>
    <w:rsid w:val="00E95DC7"/>
    <w:rsid w:val="00EA1517"/>
    <w:rsid w:val="00EA387D"/>
    <w:rsid w:val="00EA40DE"/>
    <w:rsid w:val="00EA4273"/>
    <w:rsid w:val="00EA6E8B"/>
    <w:rsid w:val="00EB2456"/>
    <w:rsid w:val="00EB3EF5"/>
    <w:rsid w:val="00EB497D"/>
    <w:rsid w:val="00EB59DB"/>
    <w:rsid w:val="00EB6973"/>
    <w:rsid w:val="00EC01B1"/>
    <w:rsid w:val="00EC3366"/>
    <w:rsid w:val="00EC4388"/>
    <w:rsid w:val="00EC6021"/>
    <w:rsid w:val="00ED43DB"/>
    <w:rsid w:val="00ED6C30"/>
    <w:rsid w:val="00EE281D"/>
    <w:rsid w:val="00EF670B"/>
    <w:rsid w:val="00EF6B2B"/>
    <w:rsid w:val="00F00254"/>
    <w:rsid w:val="00F00810"/>
    <w:rsid w:val="00F00948"/>
    <w:rsid w:val="00F011F9"/>
    <w:rsid w:val="00F027CC"/>
    <w:rsid w:val="00F1106C"/>
    <w:rsid w:val="00F139EE"/>
    <w:rsid w:val="00F30FD8"/>
    <w:rsid w:val="00F36C84"/>
    <w:rsid w:val="00F37E0B"/>
    <w:rsid w:val="00F437DD"/>
    <w:rsid w:val="00F4410A"/>
    <w:rsid w:val="00F4553B"/>
    <w:rsid w:val="00F5577A"/>
    <w:rsid w:val="00F57369"/>
    <w:rsid w:val="00F6037B"/>
    <w:rsid w:val="00F63843"/>
    <w:rsid w:val="00F7272E"/>
    <w:rsid w:val="00F73627"/>
    <w:rsid w:val="00F75F17"/>
    <w:rsid w:val="00F76CD7"/>
    <w:rsid w:val="00F774F9"/>
    <w:rsid w:val="00F84F50"/>
    <w:rsid w:val="00F85518"/>
    <w:rsid w:val="00F86A89"/>
    <w:rsid w:val="00F87FBE"/>
    <w:rsid w:val="00F91E4E"/>
    <w:rsid w:val="00F93381"/>
    <w:rsid w:val="00F96535"/>
    <w:rsid w:val="00F96FED"/>
    <w:rsid w:val="00FA4F74"/>
    <w:rsid w:val="00FA5095"/>
    <w:rsid w:val="00FB0884"/>
    <w:rsid w:val="00FB297D"/>
    <w:rsid w:val="00FB4FF2"/>
    <w:rsid w:val="00FB6882"/>
    <w:rsid w:val="00FC4C42"/>
    <w:rsid w:val="00FC6478"/>
    <w:rsid w:val="00FC6F0E"/>
    <w:rsid w:val="00FD1F62"/>
    <w:rsid w:val="00FD225E"/>
    <w:rsid w:val="00FD394E"/>
    <w:rsid w:val="00FD3C40"/>
    <w:rsid w:val="00FE0AC1"/>
    <w:rsid w:val="00FE15A8"/>
    <w:rsid w:val="00FE1706"/>
    <w:rsid w:val="00FE457B"/>
    <w:rsid w:val="00FE7DA5"/>
    <w:rsid w:val="00FF3564"/>
    <w:rsid w:val="00FF3CB9"/>
    <w:rsid w:val="00FF4F00"/>
    <w:rsid w:val="00FF5984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949F09"/>
  <w14:defaultImageDpi w14:val="0"/>
  <w15:chartTrackingRefBased/>
  <w15:docId w15:val="{B1AA541E-00D7-4603-80EA-0A03DF07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9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3F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5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F3A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7A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67A3"/>
    <w:pPr>
      <w:ind w:left="720"/>
      <w:contextualSpacing/>
    </w:pPr>
  </w:style>
  <w:style w:type="character" w:styleId="a5">
    <w:name w:val="Hyperlink"/>
    <w:unhideWhenUsed/>
    <w:rsid w:val="00CC5EA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C5EA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C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C5EA1"/>
    <w:pPr>
      <w:shd w:val="clear" w:color="auto" w:fill="FFFFFF"/>
      <w:spacing w:before="360" w:after="0" w:line="353" w:lineRule="exact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C5EA1"/>
    <w:rPr>
      <w:rFonts w:ascii="Times New Roman" w:eastAsia="Times New Roman" w:hAnsi="Times New Roman"/>
      <w:sz w:val="24"/>
      <w:shd w:val="clear" w:color="auto" w:fill="FFFFFF"/>
      <w:lang w:val="x-none" w:eastAsia="ru-RU"/>
    </w:rPr>
  </w:style>
  <w:style w:type="paragraph" w:styleId="aa">
    <w:name w:val="Balloon Text"/>
    <w:basedOn w:val="a"/>
    <w:link w:val="ab"/>
    <w:unhideWhenUsed/>
    <w:rsid w:val="00CC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C5EA1"/>
    <w:rPr>
      <w:rFonts w:ascii="Tahoma" w:hAnsi="Tahoma"/>
      <w:sz w:val="16"/>
    </w:rPr>
  </w:style>
  <w:style w:type="paragraph" w:customStyle="1" w:styleId="11">
    <w:name w:val="Обычный1"/>
    <w:uiPriority w:val="99"/>
    <w:semiHidden/>
    <w:rsid w:val="00CC5EA1"/>
    <w:pPr>
      <w:spacing w:line="360" w:lineRule="atLeast"/>
      <w:ind w:firstLine="72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semiHidden/>
    <w:rsid w:val="00CC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C5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Normal">
    <w:name w:val="ConsNormal"/>
    <w:uiPriority w:val="99"/>
    <w:semiHidden/>
    <w:rsid w:val="00CC5EA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semiHidden/>
    <w:rsid w:val="00CC5EA1"/>
    <w:pPr>
      <w:widowControl w:val="0"/>
    </w:pPr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C5EA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C5EA1"/>
    <w:rPr>
      <w:rFonts w:cs="Times New Roman"/>
    </w:rPr>
  </w:style>
  <w:style w:type="character" w:styleId="af0">
    <w:name w:val="annotation reference"/>
    <w:uiPriority w:val="99"/>
    <w:semiHidden/>
    <w:unhideWhenUsed/>
    <w:rsid w:val="00560394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5603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0394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039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0394"/>
    <w:rPr>
      <w:b/>
      <w:sz w:val="20"/>
    </w:rPr>
  </w:style>
  <w:style w:type="table" w:styleId="af5">
    <w:name w:val="Table Grid"/>
    <w:basedOn w:val="a1"/>
    <w:uiPriority w:val="59"/>
    <w:rsid w:val="004C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B344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rsid w:val="00B940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rsid w:val="003F35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rsid w:val="00E123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5"/>
    <w:rsid w:val="00502F5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rsid w:val="00D100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53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AB3F3A"/>
    <w:rPr>
      <w:rFonts w:ascii="Times New Roman" w:hAnsi="Times New Roman"/>
      <w:i/>
      <w:sz w:val="24"/>
    </w:rPr>
  </w:style>
  <w:style w:type="numbering" w:customStyle="1" w:styleId="13">
    <w:name w:val="Нет списка1"/>
    <w:next w:val="a2"/>
    <w:semiHidden/>
    <w:rsid w:val="00AB3F3A"/>
  </w:style>
  <w:style w:type="paragraph" w:customStyle="1" w:styleId="af6">
    <w:basedOn w:val="a"/>
    <w:next w:val="af7"/>
    <w:qFormat/>
    <w:rsid w:val="00AB3F3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AB3F3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6532"/>
    <w:rPr>
      <w:rFonts w:ascii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5653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B565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72E2-9C27-4EA1-8EC6-0D18771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gku@minshp.rkom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кина Светлана Алексеевна</dc:creator>
  <cp:keywords/>
  <cp:lastModifiedBy>Admin</cp:lastModifiedBy>
  <cp:revision>2</cp:revision>
  <cp:lastPrinted>2023-01-27T09:14:00Z</cp:lastPrinted>
  <dcterms:created xsi:type="dcterms:W3CDTF">2023-02-02T13:31:00Z</dcterms:created>
  <dcterms:modified xsi:type="dcterms:W3CDTF">2023-02-02T13:31:00Z</dcterms:modified>
</cp:coreProperties>
</file>